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D1E07EF" w:rsidR="00132D41" w:rsidRPr="0063034A" w:rsidRDefault="00132D41" w:rsidP="00A6723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1351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2135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21351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21351C">
        <w:rPr>
          <w:rFonts w:ascii="Times New Roman" w:hAnsi="Times New Roman" w:cs="Times New Roman"/>
          <w:color w:val="000000" w:themeColor="text1"/>
          <w:sz w:val="20"/>
          <w:szCs w:val="20"/>
        </w:rPr>
        <w:t> Lublinie</w:t>
      </w:r>
      <w:r w:rsidR="00A67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67238" w:rsidRPr="00A67238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8F653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67238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="004A08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8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82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A082D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</w:p>
    <w:p w14:paraId="7195A2CF" w14:textId="680744E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67238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@lubels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C6C879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C4244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262CD5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biuro@lgdparczew.pl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ia „Jagiellońska Przystań”, ul. Harcerska 8, 21-200 Parczew;</w:t>
      </w:r>
    </w:p>
    <w:p w14:paraId="1655A964" w14:textId="646F9EE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6723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6723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1351C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082D"/>
    <w:rsid w:val="004A798A"/>
    <w:rsid w:val="004C5BE7"/>
    <w:rsid w:val="004D5D49"/>
    <w:rsid w:val="004D72B4"/>
    <w:rsid w:val="004E19B1"/>
    <w:rsid w:val="004E43AE"/>
    <w:rsid w:val="004E716C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7238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2443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els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4C4-9369-4427-8B0A-D6C29CD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onto Microsoft</cp:lastModifiedBy>
  <cp:revision>23</cp:revision>
  <cp:lastPrinted>2018-06-04T07:26:00Z</cp:lastPrinted>
  <dcterms:created xsi:type="dcterms:W3CDTF">2018-06-04T06:24:00Z</dcterms:created>
  <dcterms:modified xsi:type="dcterms:W3CDTF">2022-01-26T08:35:00Z</dcterms:modified>
</cp:coreProperties>
</file>